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06D" w:rsidRDefault="00A35AC7" w:rsidP="005D6B21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1 do </w:t>
      </w:r>
      <w:r w:rsidR="00E74AFD">
        <w:rPr>
          <w:rFonts w:ascii="Times New Roman" w:hAnsi="Times New Roman" w:cs="Times New Roman"/>
          <w:sz w:val="20"/>
          <w:szCs w:val="20"/>
        </w:rPr>
        <w:t xml:space="preserve">Regulaminu Konkursu </w:t>
      </w:r>
      <w:r w:rsidR="00E74AFD">
        <w:rPr>
          <w:rFonts w:ascii="Times New Roman" w:hAnsi="Times New Roman" w:cs="Times New Roman"/>
          <w:sz w:val="20"/>
          <w:szCs w:val="20"/>
        </w:rPr>
        <w:br/>
        <w:t xml:space="preserve">Kujawsko-Pomorska firma przyjazna </w:t>
      </w:r>
      <w:proofErr w:type="spellStart"/>
      <w:r w:rsidR="000F2E29">
        <w:rPr>
          <w:rFonts w:ascii="Times New Roman" w:hAnsi="Times New Roman" w:cs="Times New Roman"/>
          <w:sz w:val="20"/>
          <w:szCs w:val="20"/>
        </w:rPr>
        <w:t>r</w:t>
      </w:r>
      <w:r w:rsidR="00E74AFD">
        <w:rPr>
          <w:rFonts w:ascii="Times New Roman" w:hAnsi="Times New Roman" w:cs="Times New Roman"/>
          <w:sz w:val="20"/>
          <w:szCs w:val="20"/>
        </w:rPr>
        <w:t>odzinie</w:t>
      </w:r>
      <w:proofErr w:type="spellEnd"/>
      <w:r w:rsidR="00E74AFD">
        <w:rPr>
          <w:rFonts w:ascii="Times New Roman" w:hAnsi="Times New Roman" w:cs="Times New Roman"/>
          <w:sz w:val="20"/>
          <w:szCs w:val="20"/>
        </w:rPr>
        <w:t xml:space="preserve"> przyjętego </w:t>
      </w:r>
      <w:r w:rsidR="00E74AFD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Uchwał</w:t>
      </w:r>
      <w:r w:rsidR="00E74AFD"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D6B21" w:rsidRPr="005D6B21">
        <w:rPr>
          <w:rFonts w:ascii="Times New Roman" w:hAnsi="Times New Roman" w:cs="Times New Roman"/>
          <w:sz w:val="20"/>
          <w:szCs w:val="20"/>
        </w:rPr>
        <w:t xml:space="preserve">nr </w:t>
      </w:r>
      <w:r w:rsidR="00542507">
        <w:rPr>
          <w:rFonts w:ascii="Times New Roman" w:hAnsi="Times New Roman" w:cs="Times New Roman"/>
          <w:sz w:val="20"/>
          <w:szCs w:val="20"/>
        </w:rPr>
        <w:t>21/950/17</w:t>
      </w:r>
      <w:r w:rsidR="00E74A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Zarządu Województwa Kujawsko-Pomorskiego </w:t>
      </w:r>
      <w:r>
        <w:rPr>
          <w:rFonts w:ascii="Times New Roman" w:hAnsi="Times New Roman" w:cs="Times New Roman"/>
          <w:sz w:val="20"/>
          <w:szCs w:val="20"/>
        </w:rPr>
        <w:br/>
        <w:t>z dnia</w:t>
      </w:r>
      <w:r w:rsidR="003F2CB4">
        <w:rPr>
          <w:rFonts w:ascii="Times New Roman" w:hAnsi="Times New Roman" w:cs="Times New Roman"/>
          <w:sz w:val="20"/>
          <w:szCs w:val="20"/>
        </w:rPr>
        <w:t xml:space="preserve"> </w:t>
      </w:r>
      <w:r w:rsidR="00542507">
        <w:rPr>
          <w:rFonts w:ascii="Times New Roman" w:hAnsi="Times New Roman" w:cs="Times New Roman"/>
          <w:sz w:val="20"/>
          <w:szCs w:val="20"/>
        </w:rPr>
        <w:t>31</w:t>
      </w:r>
      <w:r w:rsidR="003F2CB4">
        <w:rPr>
          <w:rFonts w:ascii="Times New Roman" w:hAnsi="Times New Roman" w:cs="Times New Roman"/>
          <w:sz w:val="20"/>
          <w:szCs w:val="20"/>
        </w:rPr>
        <w:t xml:space="preserve"> maj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D6B21" w:rsidRPr="005D6B21">
        <w:rPr>
          <w:rFonts w:ascii="Times New Roman" w:hAnsi="Times New Roman" w:cs="Times New Roman"/>
          <w:sz w:val="20"/>
          <w:szCs w:val="20"/>
        </w:rPr>
        <w:t>201</w:t>
      </w:r>
      <w:r w:rsidR="00E11BAF">
        <w:rPr>
          <w:rFonts w:ascii="Times New Roman" w:hAnsi="Times New Roman" w:cs="Times New Roman"/>
          <w:sz w:val="20"/>
          <w:szCs w:val="20"/>
        </w:rPr>
        <w:t>7</w:t>
      </w:r>
      <w:r w:rsidR="005D6B21" w:rsidRPr="005D6B21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5D6B21" w:rsidRDefault="005D6B21" w:rsidP="005D6B2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D6B21" w:rsidRPr="005D6B21" w:rsidRDefault="005D6B21" w:rsidP="005D6B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B21">
        <w:rPr>
          <w:rFonts w:ascii="Times New Roman" w:hAnsi="Times New Roman" w:cs="Times New Roman"/>
          <w:b/>
          <w:sz w:val="24"/>
          <w:szCs w:val="24"/>
        </w:rPr>
        <w:t>Formularz zgłoszeniowy</w:t>
      </w:r>
      <w:r w:rsidR="00A35AC7">
        <w:rPr>
          <w:rFonts w:ascii="Times New Roman" w:hAnsi="Times New Roman" w:cs="Times New Roman"/>
          <w:b/>
          <w:sz w:val="24"/>
          <w:szCs w:val="24"/>
        </w:rPr>
        <w:t xml:space="preserve"> w konkursie</w:t>
      </w:r>
      <w:r w:rsidR="00A35AC7">
        <w:rPr>
          <w:rFonts w:ascii="Times New Roman" w:hAnsi="Times New Roman" w:cs="Times New Roman"/>
          <w:b/>
          <w:sz w:val="24"/>
          <w:szCs w:val="24"/>
        </w:rPr>
        <w:br/>
        <w:t xml:space="preserve">Kujawsko-Pomorska </w:t>
      </w:r>
      <w:r w:rsidR="000F2E29">
        <w:rPr>
          <w:rFonts w:ascii="Times New Roman" w:hAnsi="Times New Roman" w:cs="Times New Roman"/>
          <w:b/>
          <w:sz w:val="24"/>
          <w:szCs w:val="24"/>
        </w:rPr>
        <w:t>f</w:t>
      </w:r>
      <w:r w:rsidR="00A35AC7">
        <w:rPr>
          <w:rFonts w:ascii="Times New Roman" w:hAnsi="Times New Roman" w:cs="Times New Roman"/>
          <w:b/>
          <w:sz w:val="24"/>
          <w:szCs w:val="24"/>
        </w:rPr>
        <w:t xml:space="preserve">irma </w:t>
      </w:r>
      <w:r w:rsidR="000F2E29">
        <w:rPr>
          <w:rFonts w:ascii="Times New Roman" w:hAnsi="Times New Roman" w:cs="Times New Roman"/>
          <w:b/>
          <w:sz w:val="24"/>
          <w:szCs w:val="24"/>
        </w:rPr>
        <w:t>p</w:t>
      </w:r>
      <w:r w:rsidR="00A35AC7">
        <w:rPr>
          <w:rFonts w:ascii="Times New Roman" w:hAnsi="Times New Roman" w:cs="Times New Roman"/>
          <w:b/>
          <w:sz w:val="24"/>
          <w:szCs w:val="24"/>
        </w:rPr>
        <w:t xml:space="preserve">rzyjazna </w:t>
      </w:r>
      <w:proofErr w:type="spellStart"/>
      <w:r w:rsidR="000F2E29">
        <w:rPr>
          <w:rFonts w:ascii="Times New Roman" w:hAnsi="Times New Roman" w:cs="Times New Roman"/>
          <w:b/>
          <w:sz w:val="24"/>
          <w:szCs w:val="24"/>
        </w:rPr>
        <w:t>r</w:t>
      </w:r>
      <w:r w:rsidR="00A35AC7">
        <w:rPr>
          <w:rFonts w:ascii="Times New Roman" w:hAnsi="Times New Roman" w:cs="Times New Roman"/>
          <w:b/>
          <w:sz w:val="24"/>
          <w:szCs w:val="24"/>
        </w:rPr>
        <w:t>odzinie</w:t>
      </w:r>
      <w:proofErr w:type="spellEnd"/>
      <w:r w:rsidR="00A35A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3227"/>
        <w:gridCol w:w="5985"/>
      </w:tblGrid>
      <w:tr w:rsidR="005D6B21" w:rsidTr="009027B7">
        <w:tc>
          <w:tcPr>
            <w:tcW w:w="9212" w:type="dxa"/>
            <w:gridSpan w:val="2"/>
          </w:tcPr>
          <w:p w:rsidR="005D6B21" w:rsidRDefault="005D6B21" w:rsidP="005D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uczestnik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5D6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codawcy</w:t>
            </w:r>
          </w:p>
          <w:p w:rsidR="005D6B21" w:rsidRPr="005D6B21" w:rsidRDefault="005D6B21" w:rsidP="005D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B21" w:rsidTr="005D6B21">
        <w:tc>
          <w:tcPr>
            <w:tcW w:w="3227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acodawcy</w:t>
            </w:r>
          </w:p>
        </w:tc>
        <w:tc>
          <w:tcPr>
            <w:tcW w:w="5985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BE" w:rsidRDefault="00DF00BE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1" w:rsidTr="005D6B21">
        <w:tc>
          <w:tcPr>
            <w:tcW w:w="3227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5985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1" w:rsidTr="005D6B21">
        <w:tc>
          <w:tcPr>
            <w:tcW w:w="3227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5985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1" w:rsidTr="005D6B21">
        <w:tc>
          <w:tcPr>
            <w:tcW w:w="3227" w:type="dxa"/>
          </w:tcPr>
          <w:p w:rsidR="005D6B21" w:rsidRDefault="005D6B21" w:rsidP="005D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a pracodawcy (przedsiębiorca, instytucja samorządowa, organizacja pozarządowa)</w:t>
            </w:r>
          </w:p>
        </w:tc>
        <w:tc>
          <w:tcPr>
            <w:tcW w:w="5985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1" w:rsidTr="005D6B21">
        <w:tc>
          <w:tcPr>
            <w:tcW w:w="3227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ść zatrudnienia (liczba osób zatrudnionych na umowę o pracę)</w:t>
            </w:r>
          </w:p>
        </w:tc>
        <w:tc>
          <w:tcPr>
            <w:tcW w:w="5985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B21" w:rsidRDefault="005D6B21" w:rsidP="005D6B2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5985"/>
      </w:tblGrid>
      <w:tr w:rsidR="005D6B21" w:rsidTr="006421F7">
        <w:tc>
          <w:tcPr>
            <w:tcW w:w="9212" w:type="dxa"/>
            <w:gridSpan w:val="2"/>
          </w:tcPr>
          <w:p w:rsidR="005D6B21" w:rsidRDefault="005D6B21" w:rsidP="005D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a do kontaktu</w:t>
            </w:r>
          </w:p>
          <w:p w:rsidR="005D6B21" w:rsidRPr="005D6B21" w:rsidRDefault="005D6B21" w:rsidP="005D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B21" w:rsidTr="005D6B21">
        <w:tc>
          <w:tcPr>
            <w:tcW w:w="3227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1" w:rsidTr="005D6B21">
        <w:tc>
          <w:tcPr>
            <w:tcW w:w="3227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owisko</w:t>
            </w:r>
          </w:p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1" w:rsidTr="005D6B21">
        <w:tc>
          <w:tcPr>
            <w:tcW w:w="3227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1" w:rsidTr="005D6B21">
        <w:tc>
          <w:tcPr>
            <w:tcW w:w="3227" w:type="dxa"/>
          </w:tcPr>
          <w:p w:rsidR="005D6B21" w:rsidRDefault="00831B72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D6B21">
              <w:rPr>
                <w:rFonts w:ascii="Times New Roman" w:hAnsi="Times New Roman" w:cs="Times New Roman"/>
                <w:sz w:val="24"/>
                <w:szCs w:val="24"/>
              </w:rPr>
              <w:t>-mail</w:t>
            </w:r>
          </w:p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B21" w:rsidRDefault="005D6B21" w:rsidP="005D6B2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5985"/>
      </w:tblGrid>
      <w:tr w:rsidR="005D6B21" w:rsidTr="00787F2D">
        <w:tc>
          <w:tcPr>
            <w:tcW w:w="9212" w:type="dxa"/>
            <w:gridSpan w:val="2"/>
          </w:tcPr>
          <w:p w:rsidR="005D6B21" w:rsidRDefault="005D6B21" w:rsidP="005D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cja dotycząca zgłaszanej inicjatywy, działania</w:t>
            </w:r>
          </w:p>
          <w:p w:rsidR="005D6B21" w:rsidRPr="005D6B21" w:rsidRDefault="005D6B21" w:rsidP="005D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B21" w:rsidTr="005D6B21">
        <w:tc>
          <w:tcPr>
            <w:tcW w:w="3227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zgłaszanej inicjatywy</w:t>
            </w:r>
          </w:p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BE" w:rsidRDefault="00DF00BE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BE" w:rsidRDefault="00DF00BE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1" w:rsidTr="005D6B21">
        <w:tc>
          <w:tcPr>
            <w:tcW w:w="3227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ci inicjatywy</w:t>
            </w:r>
          </w:p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BE" w:rsidRDefault="00DF00BE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BE" w:rsidRDefault="00DF00BE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1" w:rsidTr="005D6B21">
        <w:tc>
          <w:tcPr>
            <w:tcW w:w="3227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rozpoczęcia i założenia czasowe</w:t>
            </w:r>
          </w:p>
        </w:tc>
        <w:tc>
          <w:tcPr>
            <w:tcW w:w="5985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BE" w:rsidRDefault="00DF00BE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BE" w:rsidRDefault="00DF00BE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1" w:rsidTr="005D6B21">
        <w:tc>
          <w:tcPr>
            <w:tcW w:w="3227" w:type="dxa"/>
          </w:tcPr>
          <w:p w:rsidR="005D6B21" w:rsidRDefault="00580F6F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l inicjatywy</w:t>
            </w:r>
          </w:p>
          <w:p w:rsidR="00580F6F" w:rsidRDefault="00580F6F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BE" w:rsidRDefault="00DF00BE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BE" w:rsidRDefault="00DF00BE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1" w:rsidTr="005D6B21">
        <w:tc>
          <w:tcPr>
            <w:tcW w:w="3227" w:type="dxa"/>
          </w:tcPr>
          <w:p w:rsidR="005D6B21" w:rsidRDefault="00580F6F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egółowy opis inicjatywy</w:t>
            </w:r>
          </w:p>
          <w:p w:rsidR="00580F6F" w:rsidRDefault="00580F6F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BE" w:rsidRDefault="00DF00BE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BE" w:rsidRDefault="00DF00BE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1" w:rsidTr="005D6B21">
        <w:tc>
          <w:tcPr>
            <w:tcW w:w="3227" w:type="dxa"/>
          </w:tcPr>
          <w:p w:rsidR="005D6B21" w:rsidRDefault="00580F6F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ekty wdrażanej inicjatywy</w:t>
            </w:r>
          </w:p>
          <w:p w:rsidR="00580F6F" w:rsidRDefault="00580F6F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BE" w:rsidRDefault="00DF00BE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BE" w:rsidRDefault="00DF00BE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1" w:rsidTr="005D6B21">
        <w:tc>
          <w:tcPr>
            <w:tcW w:w="3227" w:type="dxa"/>
          </w:tcPr>
          <w:p w:rsidR="005D6B21" w:rsidRDefault="00580F6F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wacyjność inicjatywy</w:t>
            </w:r>
          </w:p>
          <w:p w:rsidR="00580F6F" w:rsidRDefault="00580F6F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BE" w:rsidRDefault="00DF00BE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BE" w:rsidRDefault="00DF00BE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1" w:rsidTr="005D6B21">
        <w:tc>
          <w:tcPr>
            <w:tcW w:w="3227" w:type="dxa"/>
          </w:tcPr>
          <w:p w:rsidR="005D6B21" w:rsidRDefault="00580F6F" w:rsidP="0058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żliwość zastosowania inicjatywy przez innych pracodawców</w:t>
            </w:r>
          </w:p>
        </w:tc>
        <w:tc>
          <w:tcPr>
            <w:tcW w:w="5985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1" w:rsidTr="005D6B21">
        <w:tc>
          <w:tcPr>
            <w:tcW w:w="3227" w:type="dxa"/>
          </w:tcPr>
          <w:p w:rsidR="005D6B21" w:rsidRDefault="00580F6F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ączniki do formularza (zdjęcia, ulotki, wypowiedzi uczestników, regulaminy itp.)</w:t>
            </w:r>
          </w:p>
        </w:tc>
        <w:tc>
          <w:tcPr>
            <w:tcW w:w="5985" w:type="dxa"/>
          </w:tcPr>
          <w:p w:rsidR="005D6B21" w:rsidRDefault="005D6B21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B21" w:rsidRDefault="005D6B21" w:rsidP="005D6B2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5985"/>
      </w:tblGrid>
      <w:tr w:rsidR="00DF00BE" w:rsidTr="007D7EEA">
        <w:tc>
          <w:tcPr>
            <w:tcW w:w="9212" w:type="dxa"/>
            <w:gridSpan w:val="2"/>
          </w:tcPr>
          <w:p w:rsidR="00DF00BE" w:rsidRDefault="00DF00BE" w:rsidP="00DF0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osoby zgłaszającej</w:t>
            </w:r>
          </w:p>
          <w:p w:rsidR="00DF00BE" w:rsidRPr="00DF00BE" w:rsidRDefault="00DF00BE" w:rsidP="00DF0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F6F" w:rsidTr="00580F6F">
        <w:tc>
          <w:tcPr>
            <w:tcW w:w="3227" w:type="dxa"/>
          </w:tcPr>
          <w:p w:rsidR="00580F6F" w:rsidRDefault="00580F6F" w:rsidP="00580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a uprawniona do zgłoszenia pracodawcy</w:t>
            </w:r>
            <w:r w:rsidR="00DF0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0BE" w:rsidRPr="00DF00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zgłaszający)</w:t>
            </w:r>
          </w:p>
          <w:p w:rsidR="00580F6F" w:rsidRDefault="00580F6F" w:rsidP="00580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F6F" w:rsidRPr="00580F6F" w:rsidRDefault="00580F6F" w:rsidP="00580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:rsidR="00580F6F" w:rsidRDefault="00580F6F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F6F" w:rsidRDefault="00580F6F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F6F" w:rsidTr="00580F6F">
        <w:tc>
          <w:tcPr>
            <w:tcW w:w="3227" w:type="dxa"/>
          </w:tcPr>
          <w:p w:rsidR="00580F6F" w:rsidRDefault="00580F6F" w:rsidP="005D6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F6F">
              <w:rPr>
                <w:rFonts w:ascii="Times New Roman" w:hAnsi="Times New Roman" w:cs="Times New Roman"/>
                <w:b/>
                <w:sz w:val="24"/>
                <w:szCs w:val="24"/>
              </w:rPr>
              <w:t>Podpis osoby uprawnionej</w:t>
            </w:r>
            <w:r w:rsidR="00DF0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0BE" w:rsidRPr="00DF00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zgłaszającego)</w:t>
            </w:r>
          </w:p>
          <w:p w:rsidR="00580F6F" w:rsidRDefault="00580F6F" w:rsidP="005D6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F6F" w:rsidRPr="00580F6F" w:rsidRDefault="00580F6F" w:rsidP="005D6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F6F" w:rsidRDefault="00580F6F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:rsidR="00580F6F" w:rsidRDefault="00580F6F" w:rsidP="005D6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F6F" w:rsidRDefault="00580F6F" w:rsidP="005D6B2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BC6057" w:rsidTr="00BC6057">
        <w:tc>
          <w:tcPr>
            <w:tcW w:w="9212" w:type="dxa"/>
          </w:tcPr>
          <w:p w:rsidR="00F65A14" w:rsidRDefault="00F65A14" w:rsidP="00BC6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6057" w:rsidRDefault="00BC6057" w:rsidP="00BC6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ŚWIADCZENIA</w:t>
            </w:r>
          </w:p>
          <w:p w:rsidR="00F65A14" w:rsidRDefault="00F65A14" w:rsidP="00BC6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6057" w:rsidRDefault="00BC6057" w:rsidP="00BC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zapoznaniu się z Regulaminem konkursu „Kujawsko-Pomorska Firma Przyjazna Rodzinie” oświadczam, że przyjmuję jego wszystkie postanowienia i dobrowolnie przystępuję do uczestnictwa.</w:t>
            </w:r>
          </w:p>
          <w:p w:rsidR="00BC6057" w:rsidRDefault="00BC6057" w:rsidP="00BC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057" w:rsidRDefault="00BC6057" w:rsidP="00BC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adto oświadczam, że:</w:t>
            </w:r>
          </w:p>
          <w:p w:rsidR="00BC6057" w:rsidRDefault="00831B72" w:rsidP="00BC605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elkie treści, w tym moje dane osobowe wskazane we wniosku są zgodne z prawdą i nie naruszają czyichkolwiek praw autorskich i osobistych.</w:t>
            </w:r>
          </w:p>
          <w:p w:rsidR="00831B72" w:rsidRDefault="00831B72" w:rsidP="00BC605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ażam zgodę na przetwarzanie danych podanych we wniosku, w tym danych osobowych w rozumieniu ustawy z dnia 29 sierpnia 1997r. o ochronie danych osobowych (</w:t>
            </w:r>
            <w:r w:rsidRPr="00613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j. Dz. U. z 201</w:t>
            </w:r>
            <w:r w:rsidR="005800FC" w:rsidRPr="00613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13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. poz. </w:t>
            </w:r>
            <w:r w:rsidR="005800FC" w:rsidRPr="00613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2</w:t>
            </w:r>
            <w:r w:rsidR="00DF00BE" w:rsidRPr="00613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</w:t>
            </w:r>
            <w:proofErr w:type="spellStart"/>
            <w:r w:rsidR="00DF00BE" w:rsidRPr="00613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óźn.zm</w:t>
            </w:r>
            <w:proofErr w:type="spellEnd"/>
            <w:r w:rsidR="00DF00BE" w:rsidRPr="00613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13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z Organizatora w celach prowadzenia konkursu, wyłonienia Laureatów i przyznania Nagród.</w:t>
            </w:r>
          </w:p>
          <w:p w:rsidR="00831B72" w:rsidRDefault="00F65A14" w:rsidP="00BC605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yskałem zgodę od osób, których dane zamieszczone zostały w zgłoszonej inicjatywie, na przetwarzanie ich danych osobowych w rozumieniu ustawy z dnia 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erpnia 1997r. o ochronie danych osobowych </w:t>
            </w:r>
            <w:r w:rsidRPr="00613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tj. Dz. U. z 201</w:t>
            </w:r>
            <w:r w:rsidR="005800FC" w:rsidRPr="00613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13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. poz. </w:t>
            </w:r>
            <w:r w:rsidR="005800FC" w:rsidRPr="00613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2</w:t>
            </w:r>
            <w:r w:rsidR="00DF00BE" w:rsidRPr="00613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</w:t>
            </w:r>
            <w:proofErr w:type="spellStart"/>
            <w:r w:rsidR="00DF00BE" w:rsidRPr="00613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óźn.zm</w:t>
            </w:r>
            <w:proofErr w:type="spellEnd"/>
            <w:r w:rsidR="00DF00BE" w:rsidRPr="00613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13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F65A14" w:rsidRDefault="00F65A14" w:rsidP="00BC605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oszę odpowiedzialność za naruszenie praw osób trzecich do materiałów załączonych do wniosku.</w:t>
            </w:r>
          </w:p>
          <w:p w:rsidR="00F65A14" w:rsidRDefault="00F65A14" w:rsidP="00BC605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oszę odpowiedzialność za wykorzystanie wizerunku osób występujących na załączonych do wniosku zdjęciach.</w:t>
            </w:r>
          </w:p>
          <w:p w:rsidR="00F65A14" w:rsidRDefault="00F65A14" w:rsidP="00BC605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ażam zgodę na publikację opisu inicjatywy i załączonych zdjęć na stronach internetowych oraz w materiałach promocyjnych powstałych w czasie trwania konkursu.</w:t>
            </w:r>
          </w:p>
          <w:p w:rsidR="00F65A14" w:rsidRDefault="00F65A14" w:rsidP="00F65A14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pStyle w:val="Akapitzli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pStyle w:val="Akapitzli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pStyle w:val="Akapitzli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pStyle w:val="Akapitzli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pStyle w:val="Akapitzli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pStyle w:val="Akapitzli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  <w:p w:rsidR="00F65A14" w:rsidRPr="00BC6057" w:rsidRDefault="00F65A14" w:rsidP="00613B06">
            <w:pPr>
              <w:pStyle w:val="Akapitzli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data wypełnienia wniosk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ieczęć i podpis oso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up</w:t>
            </w:r>
            <w:r w:rsidR="00DF00BE">
              <w:rPr>
                <w:rFonts w:ascii="Times New Roman" w:hAnsi="Times New Roman" w:cs="Times New Roman"/>
                <w:sz w:val="24"/>
                <w:szCs w:val="24"/>
              </w:rPr>
              <w:t>rawnionej</w:t>
            </w:r>
            <w:r w:rsidR="000F2E29">
              <w:rPr>
                <w:rFonts w:ascii="Times New Roman" w:hAnsi="Times New Roman" w:cs="Times New Roman"/>
                <w:sz w:val="24"/>
                <w:szCs w:val="24"/>
              </w:rPr>
              <w:t xml:space="preserve"> do reprezentacji pracodawcy</w:t>
            </w:r>
            <w:r w:rsidR="00DF00BE">
              <w:rPr>
                <w:rFonts w:ascii="Times New Roman" w:hAnsi="Times New Roman" w:cs="Times New Roman"/>
                <w:sz w:val="24"/>
                <w:szCs w:val="24"/>
              </w:rPr>
              <w:t xml:space="preserve">/zgłoszonej do </w:t>
            </w:r>
            <w:r w:rsidR="00613B0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F00BE">
              <w:rPr>
                <w:rFonts w:ascii="Times New Roman" w:hAnsi="Times New Roman" w:cs="Times New Roman"/>
                <w:sz w:val="24"/>
                <w:szCs w:val="24"/>
              </w:rPr>
              <w:t>onkur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BC6057" w:rsidRDefault="00BC6057" w:rsidP="00BC60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0F6F" w:rsidRDefault="00580F6F" w:rsidP="005D6B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F6F" w:rsidRPr="005D6B21" w:rsidRDefault="00580F6F" w:rsidP="005D6B2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80F6F" w:rsidRPr="005D6B21" w:rsidSect="00F02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012A2"/>
    <w:multiLevelType w:val="hybridMultilevel"/>
    <w:tmpl w:val="4112E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D6B21"/>
    <w:rsid w:val="000F0700"/>
    <w:rsid w:val="000F2E29"/>
    <w:rsid w:val="00144B73"/>
    <w:rsid w:val="00292118"/>
    <w:rsid w:val="003F2CB4"/>
    <w:rsid w:val="0040575A"/>
    <w:rsid w:val="004D3C62"/>
    <w:rsid w:val="00542507"/>
    <w:rsid w:val="005800FC"/>
    <w:rsid w:val="00580F6F"/>
    <w:rsid w:val="005D6B21"/>
    <w:rsid w:val="00613B06"/>
    <w:rsid w:val="00831B72"/>
    <w:rsid w:val="00910B06"/>
    <w:rsid w:val="009303FD"/>
    <w:rsid w:val="0098005D"/>
    <w:rsid w:val="009F48DB"/>
    <w:rsid w:val="00A35AC7"/>
    <w:rsid w:val="00BC6057"/>
    <w:rsid w:val="00C26EC8"/>
    <w:rsid w:val="00D753F5"/>
    <w:rsid w:val="00DF00BE"/>
    <w:rsid w:val="00E11BAF"/>
    <w:rsid w:val="00E74AFD"/>
    <w:rsid w:val="00F0206D"/>
    <w:rsid w:val="00F65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0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6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C60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37FE0-0AC4-4EED-BFFF-04EF61BF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piekarek</dc:creator>
  <cp:keywords/>
  <dc:description/>
  <cp:lastModifiedBy>d.piekarek</cp:lastModifiedBy>
  <cp:revision>21</cp:revision>
  <dcterms:created xsi:type="dcterms:W3CDTF">2016-03-22T09:52:00Z</dcterms:created>
  <dcterms:modified xsi:type="dcterms:W3CDTF">2017-06-29T06:33:00Z</dcterms:modified>
</cp:coreProperties>
</file>